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B87A6DC" w:rsidR="00B3767F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  <w:r w:rsidR="00EA14D5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A1A7B71" w:rsidR="00CD26C5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E54A74">
              <w:rPr>
                <w:rFonts w:ascii="Cambria" w:hAnsi="Cambria" w:cs="Calibri"/>
                <w:sz w:val="20"/>
                <w:lang w:val="hr-HR"/>
              </w:rPr>
              <w:t>6010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6E56BB" w:rsidR="00CD26C5" w:rsidRPr="001E488F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F759D3" w:rsidR="00CD26C5" w:rsidRPr="001E488F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782EEC1" w:rsidR="00CD26C5" w:rsidRPr="00630907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</w:p>
        </w:tc>
      </w:tr>
      <w:tr w:rsidR="00CD26C5" w:rsidRPr="00C03C60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94C12AB" w:rsidR="00CD26C5" w:rsidRPr="001E488F" w:rsidRDefault="004951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22B2B">
              <w:rPr>
                <w:rFonts w:ascii="Times New Roman" w:hAnsi="Times New Roman"/>
                <w:sz w:val="20"/>
                <w:lang w:val="hr-HR"/>
              </w:rPr>
              <w:t>Cilj predmeta je upoznati studente sa sistematikom ptica, kao i distribucijom, biologijom te problematikom različitih vrsta ptica u Hrvatskoj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7BC8D42F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242B35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0E02B3A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242B35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5DAD00D5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4394" w:type="dxa"/>
          </w:tcPr>
          <w:p w14:paraId="3F7964EF" w14:textId="152570A3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242B35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9117081" w:rsidR="00FF20CF" w:rsidRPr="00205AA7" w:rsidRDefault="0049511D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4394" w:type="dxa"/>
            <w:shd w:val="clear" w:color="auto" w:fill="D9D9D9"/>
          </w:tcPr>
          <w:p w14:paraId="728446DC" w14:textId="47A151AC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242B35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F52A20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53CFDA3F" w:rsidR="00F52A20" w:rsidRPr="00B47EF6" w:rsidRDefault="00F52A20" w:rsidP="00F52A20">
            <w:pPr>
              <w:rPr>
                <w:rFonts w:asciiTheme="majorBidi" w:hAnsiTheme="majorBidi" w:cstheme="majorBidi"/>
                <w:sz w:val="20"/>
              </w:rPr>
            </w:pPr>
            <w:permStart w:id="145448475" w:edGrp="everyone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Objasnit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taksonomsku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podjelu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pt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ermEnd w:id="145448475"/>
          </w:p>
        </w:tc>
        <w:tc>
          <w:tcPr>
            <w:tcW w:w="990" w:type="dxa"/>
            <w:vAlign w:val="center"/>
          </w:tcPr>
          <w:p w14:paraId="2FD003AD" w14:textId="05301916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F52A20" w:rsidRPr="00486104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738B1B37" w14:textId="2C081EB9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48425540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kokoš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atkar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484255403"/>
          <w:p w14:paraId="2EB372AA" w14:textId="3A2043FC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54A08F" w14:textId="5DA383A2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4724854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golub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,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vivčar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ždral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647248543"/>
          <w:p w14:paraId="5B0078CE" w14:textId="191C3150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5BF082AE" w14:textId="1B35A269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543424672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</w:t>
            </w:r>
            <w:r w:rsidRPr="00B47EF6">
              <w:rPr>
                <w:rFonts w:asciiTheme="majorBidi" w:hAnsiTheme="majorBidi" w:cstheme="majorBidi"/>
                <w:sz w:val="20"/>
                <w:lang w:val="hr-HR"/>
              </w:rPr>
              <w:lastRenderedPageBreak/>
              <w:t xml:space="preserve">ptica iz red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vrapčar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543424672"/>
          <w:p w14:paraId="4F8D5DA2" w14:textId="1D6F06A7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258DBEF" w14:textId="3C276D0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70C1BB5F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140934782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sov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sokol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  <w:permEnd w:id="140934782"/>
          </w:p>
        </w:tc>
        <w:tc>
          <w:tcPr>
            <w:tcW w:w="990" w:type="dxa"/>
            <w:vAlign w:val="center"/>
          </w:tcPr>
          <w:p w14:paraId="29CD5912" w14:textId="7D4DF86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F52A20" w:rsidRPr="0063090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1F59A4E5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repoznati i razlikovati različite vrste ptica u Hrvatskoj</w:t>
            </w:r>
          </w:p>
        </w:tc>
        <w:tc>
          <w:tcPr>
            <w:tcW w:w="990" w:type="dxa"/>
            <w:vAlign w:val="center"/>
          </w:tcPr>
          <w:p w14:paraId="33C7DBF1" w14:textId="7B80C890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5D0059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990" w:type="dxa"/>
            <w:vAlign w:val="center"/>
          </w:tcPr>
          <w:p w14:paraId="55519B72" w14:textId="42E2B0D9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5CB7D3D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A7404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F819631" w:rsidR="001A7404" w:rsidRPr="00664C8B" w:rsidRDefault="001A7404" w:rsidP="001A7404">
            <w:permStart w:id="1895397586" w:edGrp="everyone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Objasnit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taksonomsku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podjelu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</w:rPr>
              <w:t>pt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</w:rPr>
              <w:t xml:space="preserve"> </w:t>
            </w:r>
            <w:permEnd w:id="1895397586"/>
          </w:p>
        </w:tc>
        <w:tc>
          <w:tcPr>
            <w:tcW w:w="1615" w:type="dxa"/>
            <w:vAlign w:val="center"/>
          </w:tcPr>
          <w:p w14:paraId="47C8C6A8" w14:textId="467B90CD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89D6365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337572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kokoš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atkar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63375723"/>
          <w:p w14:paraId="2A0B56A4" w14:textId="26DE6E62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43AE8B58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160512250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golub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,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vivčarica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ždral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160512250"/>
          <w:p w14:paraId="0F9BACD1" w14:textId="26851C59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3465B0DD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5608228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vrapčar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u Hrvatskoj</w:t>
            </w:r>
          </w:p>
          <w:permEnd w:id="65608228"/>
          <w:p w14:paraId="06057E7B" w14:textId="540F44C6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0A06A8B9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679EF16" w:rsidR="001A7404" w:rsidRPr="00EA14D5" w:rsidRDefault="001A7404" w:rsidP="001A7404">
            <w:pPr>
              <w:rPr>
                <w:lang w:val="hr-HR"/>
              </w:rPr>
            </w:pPr>
            <w:permStart w:id="1135834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sov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i </w:t>
            </w:r>
            <w:proofErr w:type="spellStart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sokolovki</w:t>
            </w:r>
            <w:proofErr w:type="spellEnd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  <w:permEnd w:id="11358343"/>
          </w:p>
        </w:tc>
        <w:tc>
          <w:tcPr>
            <w:tcW w:w="1615" w:type="dxa"/>
            <w:vAlign w:val="center"/>
          </w:tcPr>
          <w:p w14:paraId="732557C7" w14:textId="78980A3E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1B25D7B5" w:rsidR="00395E37" w:rsidRPr="001A7404" w:rsidRDefault="001A7404" w:rsidP="00395E37">
            <w:pPr>
              <w:rPr>
                <w:lang w:val="hr-HR"/>
              </w:rPr>
            </w:pPr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repoznati i razlikovati različite vrste ptica u Hrvatskoj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6E10D63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752" w:type="dxa"/>
            <w:vAlign w:val="center"/>
          </w:tcPr>
          <w:p w14:paraId="2D9F670D" w14:textId="7DE3B53E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944" w:type="dxa"/>
            <w:vAlign w:val="center"/>
          </w:tcPr>
          <w:p w14:paraId="08E02E10" w14:textId="4314BED4" w:rsidR="00395E37" w:rsidRPr="00630907" w:rsidRDefault="00C03C60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031048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5D57E6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zoološ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osobitosti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sistematik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604AB04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tic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E70E78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031048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B992A4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Kokoš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oljs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ko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jareb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repelic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kamenjark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fazan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52C0024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579CA97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biljež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oljskih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ko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52AB446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31048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620654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Kokoš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;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šums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ko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lještarka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gluha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tetrijeb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ruževac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97CF564" w14:textId="0D56207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31F71D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biljež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šumskih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ko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0A84509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31048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3657" w:type="dxa"/>
          </w:tcPr>
          <w:p w14:paraId="435BFCAB" w14:textId="6515A20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Kokoš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;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šums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ko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tetrijeb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gluhan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alpska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snježnica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32ACB86B" w14:textId="337C941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49E283F3" w:rsidR="00031048" w:rsidRPr="00EA14D5" w:rsidRDefault="00031048" w:rsidP="0003104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biljež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šumskih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ko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4D5FC33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5F4C26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Patkar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at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at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livač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476BD3A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A77A23F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atkaric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zimovk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gnjezdaric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stanaric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69F2452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730BF8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Patkar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at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at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ronil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zaštićen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patak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34744A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1598DB1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ata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302499E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6D6F39F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03C60">
              <w:rPr>
                <w:rFonts w:ascii="Times New Roman" w:hAnsi="Times New Roman"/>
                <w:sz w:val="20"/>
                <w:lang w:val="hr-HR"/>
              </w:rPr>
              <w:t>Patkarice</w:t>
            </w:r>
            <w:proofErr w:type="spellEnd"/>
            <w:r w:rsidRPr="00C03C60">
              <w:rPr>
                <w:rFonts w:ascii="Times New Roman" w:hAnsi="Times New Roman"/>
                <w:sz w:val="20"/>
                <w:lang w:val="hr-HR"/>
              </w:rPr>
              <w:t xml:space="preserve"> - guske: </w:t>
            </w:r>
            <w:proofErr w:type="spellStart"/>
            <w:r w:rsidRPr="00C03C60">
              <w:rPr>
                <w:rFonts w:ascii="Times New Roman" w:hAnsi="Times New Roman"/>
                <w:sz w:val="20"/>
                <w:lang w:val="hr-HR"/>
              </w:rPr>
              <w:t>glogovnjača</w:t>
            </w:r>
            <w:proofErr w:type="spellEnd"/>
            <w:r w:rsidRPr="00C03C60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 w:rsidRPr="00C03C60">
              <w:rPr>
                <w:rFonts w:ascii="Times New Roman" w:hAnsi="Times New Roman"/>
                <w:sz w:val="20"/>
                <w:lang w:val="hr-HR"/>
              </w:rPr>
              <w:t>lisasta</w:t>
            </w:r>
            <w:proofErr w:type="spellEnd"/>
            <w:r w:rsidRPr="00C03C60">
              <w:rPr>
                <w:rFonts w:ascii="Times New Roman" w:hAnsi="Times New Roman"/>
                <w:sz w:val="20"/>
                <w:lang w:val="hr-HR"/>
              </w:rPr>
              <w:t xml:space="preserve">, zaštićene vrste gusaka, labudovi </w:t>
            </w:r>
          </w:p>
        </w:tc>
        <w:tc>
          <w:tcPr>
            <w:tcW w:w="821" w:type="dxa"/>
          </w:tcPr>
          <w:p w14:paraId="1BBFA678" w14:textId="0EFBBC2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4AB90D3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gusa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labudov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2B5FFE6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378D76E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Golubov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golubovi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grl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3216C02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216C122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golubovk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3A80CA43" w:rsidR="00031048" w:rsidRPr="001E488F" w:rsidRDefault="00EF07E1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31048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4EFEC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Vivčaric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Čurlin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šlju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žalar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pozviždač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kulic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prutk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galebov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čigr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Ždralovke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41E65C1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098C86B6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razliko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vivčaric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ždralovk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FA671B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031048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A7E220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rapčark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2C8098A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5074CC8A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Lovn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nelovn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vrapčark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60A70AE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31048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9B3F98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Danj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grabljivic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;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orlov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sokolov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jastrebov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strvinari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ej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611E73">
              <w:rPr>
                <w:rFonts w:ascii="Times New Roman" w:hAnsi="Times New Roman"/>
                <w:sz w:val="20"/>
                <w:lang w:val="it-IT"/>
              </w:rPr>
              <w:t>lunje</w:t>
            </w:r>
            <w:proofErr w:type="spellEnd"/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7FB3F29" w14:textId="446D227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6DFA7F8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sokolovk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03B7E45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031048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3E29D1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Noćn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grabljivic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sove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2AF26FF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38C880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Kukuvi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sov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razliko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dentifik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0A3D5C6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031048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EFA9EE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144BF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44BF">
              <w:rPr>
                <w:rFonts w:ascii="Times New Roman" w:hAnsi="Times New Roman"/>
                <w:sz w:val="20"/>
              </w:rPr>
              <w:t>grabljivica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6C062C5E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5D2D9C3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koji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ugrožavaju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grabljivice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0D7D921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31048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5D2252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ermin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ti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obilježj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edov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natomsko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nazivlj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821" w:type="dxa"/>
          </w:tcPr>
          <w:p w14:paraId="7194CAC8" w14:textId="26D5C26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05D006C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raktičn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determin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08486B8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031048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08EE4E7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ermin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ti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</w:rPr>
              <w:t>kviz</w:t>
            </w:r>
            <w:proofErr w:type="spellEnd"/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37F2317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271B147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Praktičn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594C84">
              <w:rPr>
                <w:rFonts w:ascii="Times New Roman" w:hAnsi="Times New Roman"/>
                <w:bCs/>
                <w:sz w:val="20"/>
              </w:rPr>
              <w:t>determinacija</w:t>
            </w:r>
            <w:proofErr w:type="spellEnd"/>
            <w:r w:rsidRPr="00594C84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0D95356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2D2B2C1B" w14:textId="0E1F4472" w:rsid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Mustapić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4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stvo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Hrvats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avez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  <w:p w14:paraId="07D82E79" w14:textId="77777777" w:rsidR="008D0BF3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Janic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7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oologij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Veterinars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fakultet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veučilišt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agrebu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14:paraId="1D934444" w14:textId="04005A60" w:rsidR="000A4985" w:rsidRPr="000A4985" w:rsidRDefault="000A4985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A4985">
              <w:rPr>
                <w:rFonts w:ascii="Cambria" w:hAnsi="Cambria" w:cs="Calibri"/>
                <w:sz w:val="20"/>
              </w:rPr>
              <w:t xml:space="preserve">Svensson, L. (2018): </w:t>
            </w:r>
            <w:proofErr w:type="spellStart"/>
            <w:r w:rsidRPr="000A4985">
              <w:rPr>
                <w:rFonts w:ascii="Cambria" w:hAnsi="Cambria" w:cs="Calibri"/>
                <w:sz w:val="20"/>
              </w:rPr>
              <w:t>Ptice</w:t>
            </w:r>
            <w:proofErr w:type="spellEnd"/>
            <w:r w:rsidRPr="000A498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A4985">
              <w:rPr>
                <w:rFonts w:ascii="Cambria" w:hAnsi="Cambria" w:cs="Calibri"/>
                <w:sz w:val="20"/>
              </w:rPr>
              <w:t>Hrvatske</w:t>
            </w:r>
            <w:proofErr w:type="spellEnd"/>
            <w:r w:rsidRPr="000A498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A4985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A4985">
              <w:rPr>
                <w:rFonts w:ascii="Cambria" w:hAnsi="Cambria" w:cs="Calibri"/>
                <w:sz w:val="20"/>
              </w:rPr>
              <w:t xml:space="preserve"> Europe. </w:t>
            </w:r>
            <w:proofErr w:type="spellStart"/>
            <w:r w:rsidRPr="000A4985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0A498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A4985">
              <w:rPr>
                <w:rFonts w:ascii="Cambria" w:hAnsi="Cambria" w:cs="Calibri"/>
                <w:sz w:val="20"/>
              </w:rPr>
              <w:t>Biom</w:t>
            </w:r>
            <w:proofErr w:type="spellEnd"/>
            <w:r w:rsidRPr="000A4985">
              <w:rPr>
                <w:rFonts w:ascii="Cambria" w:hAnsi="Cambria" w:cs="Calibri"/>
                <w:sz w:val="20"/>
              </w:rPr>
              <w:t>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EA7F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B783EE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03C60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03C60">
      <w:rPr>
        <w:noProof/>
        <w:sz w:val="12"/>
      </w:rPr>
      <w:t>9:2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4"/>
  </w:num>
  <w:num w:numId="5" w16cid:durableId="640841392">
    <w:abstractNumId w:val="16"/>
  </w:num>
  <w:num w:numId="6" w16cid:durableId="628442530">
    <w:abstractNumId w:val="13"/>
  </w:num>
  <w:num w:numId="7" w16cid:durableId="628752514">
    <w:abstractNumId w:val="9"/>
  </w:num>
  <w:num w:numId="8" w16cid:durableId="89618851">
    <w:abstractNumId w:val="8"/>
  </w:num>
  <w:num w:numId="9" w16cid:durableId="1768039455">
    <w:abstractNumId w:val="12"/>
  </w:num>
  <w:num w:numId="10" w16cid:durableId="1153259917">
    <w:abstractNumId w:val="10"/>
  </w:num>
  <w:num w:numId="11" w16cid:durableId="369959818">
    <w:abstractNumId w:val="17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5"/>
  </w:num>
  <w:num w:numId="15" w16cid:durableId="789781067">
    <w:abstractNumId w:val="11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80CAC"/>
    <w:rsid w:val="00386C08"/>
    <w:rsid w:val="003913EA"/>
    <w:rsid w:val="00395E3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3C60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5</cp:revision>
  <cp:lastPrinted>2023-05-22T17:27:00Z</cp:lastPrinted>
  <dcterms:created xsi:type="dcterms:W3CDTF">2023-10-30T13:44:00Z</dcterms:created>
  <dcterms:modified xsi:type="dcterms:W3CDTF">2023-10-31T08:29:00Z</dcterms:modified>
</cp:coreProperties>
</file>